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A72F39">
        <w:rPr>
          <w:b/>
          <w:sz w:val="28"/>
          <w:szCs w:val="28"/>
        </w:rPr>
        <w:t>2</w:t>
      </w:r>
      <w:r w:rsidR="00C91D8A">
        <w:rPr>
          <w:b/>
          <w:sz w:val="28"/>
          <w:szCs w:val="28"/>
        </w:rPr>
        <w:t>2</w:t>
      </w:r>
    </w:p>
    <w:p w:rsidR="002B5D9D" w:rsidRPr="0070607E" w:rsidRDefault="002B5D9D" w:rsidP="00706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70607E">
        <w:lastRenderedPageBreak/>
        <w:t>Программа учебной дисциплины</w:t>
      </w:r>
      <w:r w:rsidRPr="0070607E">
        <w:rPr>
          <w:caps/>
        </w:rPr>
        <w:t xml:space="preserve"> </w:t>
      </w:r>
      <w:r w:rsidRPr="0070607E"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</w:p>
    <w:p w:rsidR="00984CF7" w:rsidRPr="00C91D8A" w:rsidRDefault="00984CF7" w:rsidP="0070607E">
      <w:pPr>
        <w:spacing w:line="360" w:lineRule="auto"/>
        <w:jc w:val="both"/>
        <w:rPr>
          <w:b/>
        </w:rPr>
      </w:pPr>
      <w:r w:rsidRPr="00C91D8A">
        <w:rPr>
          <w:b/>
        </w:rPr>
        <w:t>13.02.11  Техническая эксплуатация и обслуживание электрического и  электромеханического оборудования (по отраслям)</w:t>
      </w:r>
    </w:p>
    <w:p w:rsidR="00C23F11" w:rsidRPr="0070607E" w:rsidRDefault="00107B39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Год начала подготовки: 20</w:t>
      </w:r>
      <w:r w:rsidR="00A72F39">
        <w:t>2</w:t>
      </w:r>
      <w:r w:rsidR="00C91D8A">
        <w:t>2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>Организация-разработчик:  ГАПОУ  МИК</w:t>
      </w:r>
    </w:p>
    <w:p w:rsidR="00C23F11" w:rsidRPr="0070607E" w:rsidRDefault="00984CF7" w:rsidP="007060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  <w:r w:rsidRPr="0070607E">
        <w:tab/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607E">
        <w:t xml:space="preserve">Разработчик:  </w:t>
      </w:r>
      <w:proofErr w:type="spellStart"/>
      <w:r w:rsidR="00547DAB" w:rsidRPr="0070607E">
        <w:t>Альмухаметова</w:t>
      </w:r>
      <w:proofErr w:type="spellEnd"/>
      <w:r w:rsidR="00547DAB" w:rsidRPr="0070607E">
        <w:t xml:space="preserve"> Г.Р.,</w:t>
      </w:r>
      <w:r w:rsidRPr="0070607E">
        <w:t xml:space="preserve"> преподаватель   ГАПОУ МИК</w:t>
      </w:r>
    </w:p>
    <w:p w:rsidR="00C23F11" w:rsidRPr="0070607E" w:rsidRDefault="00C23F11" w:rsidP="00706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B5D9D" w:rsidRPr="0070607E" w:rsidRDefault="002B5D9D" w:rsidP="0070607E">
      <w:pPr>
        <w:widowControl w:val="0"/>
        <w:tabs>
          <w:tab w:val="left" w:pos="0"/>
        </w:tabs>
        <w:suppressAutoHyphens/>
        <w:jc w:val="both"/>
        <w:rPr>
          <w:vertAlign w:val="superscript"/>
        </w:rPr>
      </w:pPr>
    </w:p>
    <w:p w:rsidR="002B5D9D" w:rsidRPr="0070607E" w:rsidRDefault="002B5D9D" w:rsidP="0070607E">
      <w:pPr>
        <w:jc w:val="both"/>
      </w:pPr>
    </w:p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2B5D9D" w:rsidRPr="00D84E60" w:rsidRDefault="002B5D9D" w:rsidP="00D84E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D84E60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Default="00547DAB" w:rsidP="00D84E60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АСПОРТ</w:t>
            </w:r>
            <w:r w:rsidR="00D84E60" w:rsidRPr="00B26BD5">
              <w:rPr>
                <w:b/>
              </w:rPr>
              <w:t xml:space="preserve"> РАБОЧЕЙ ПРОГРАММЫ УЧЕБНОЙ ДИСЦИПЛИНЫ</w:t>
            </w:r>
          </w:p>
          <w:p w:rsidR="00D84E60" w:rsidRPr="00D84E60" w:rsidRDefault="00D84E60" w:rsidP="00D84E60"/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2B5D9D" w:rsidRPr="00D84E60" w:rsidTr="004D575B">
        <w:trPr>
          <w:trHeight w:val="670"/>
        </w:trPr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2B5D9D" w:rsidRPr="00D84E60" w:rsidRDefault="002B5D9D" w:rsidP="004D575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CB2373" w:rsidP="004D575B">
            <w:pPr>
              <w:spacing w:line="360" w:lineRule="auto"/>
              <w:jc w:val="center"/>
            </w:pPr>
            <w:r>
              <w:t>9</w:t>
            </w:r>
          </w:p>
        </w:tc>
      </w:tr>
      <w:tr w:rsidR="002B5D9D" w:rsidRPr="00D84E60" w:rsidTr="004D575B">
        <w:tc>
          <w:tcPr>
            <w:tcW w:w="7668" w:type="dxa"/>
            <w:shd w:val="clear" w:color="auto" w:fill="auto"/>
          </w:tcPr>
          <w:p w:rsidR="002B5D9D" w:rsidRPr="00D84E60" w:rsidRDefault="002B5D9D" w:rsidP="004D575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B5D9D" w:rsidRPr="00D84E60" w:rsidRDefault="002B5D9D" w:rsidP="004D575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B5D9D" w:rsidRPr="00D84E60" w:rsidRDefault="002B5D9D" w:rsidP="004D575B">
            <w:pPr>
              <w:spacing w:line="360" w:lineRule="auto"/>
              <w:jc w:val="center"/>
            </w:pPr>
            <w:r w:rsidRPr="00D84E60">
              <w:t>1</w:t>
            </w:r>
            <w:r w:rsidR="00CB2373">
              <w:t>0</w:t>
            </w:r>
          </w:p>
        </w:tc>
      </w:tr>
    </w:tbl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B5D9D" w:rsidRPr="00115545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547DAB" w:rsidRDefault="002B5D9D" w:rsidP="00547DAB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547DAB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47DAB" w:rsidRDefault="00547DAB" w:rsidP="00547DAB">
      <w:pPr>
        <w:suppressAutoHyphens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ческие основы природопользования»</w:t>
      </w:r>
    </w:p>
    <w:p w:rsidR="00547DAB" w:rsidRDefault="00547DAB" w:rsidP="00547DAB">
      <w:pPr>
        <w:pStyle w:val="a9"/>
        <w:spacing w:after="0"/>
        <w:ind w:left="0" w:firstLine="142"/>
        <w:jc w:val="both"/>
        <w:rPr>
          <w:b/>
        </w:rPr>
      </w:pPr>
      <w:r>
        <w:rPr>
          <w:b/>
        </w:rPr>
        <w:t>1.1 Область применения программы</w:t>
      </w:r>
    </w:p>
    <w:p w:rsidR="00547DAB" w:rsidRDefault="00547DAB" w:rsidP="00547DAB">
      <w:pPr>
        <w:suppressAutoHyphens/>
        <w:ind w:left="142"/>
        <w:jc w:val="both"/>
      </w:pPr>
      <w:r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:</w:t>
      </w:r>
    </w:p>
    <w:p w:rsidR="00547DAB" w:rsidRPr="00C91D8A" w:rsidRDefault="00547DAB" w:rsidP="00547DAB">
      <w:pPr>
        <w:suppressAutoHyphens/>
        <w:ind w:left="142"/>
        <w:jc w:val="both"/>
        <w:rPr>
          <w:b/>
        </w:rPr>
      </w:pPr>
      <w:proofErr w:type="gramStart"/>
      <w:r w:rsidRPr="00C91D8A">
        <w:rPr>
          <w:b/>
          <w:bCs/>
        </w:rPr>
        <w:t xml:space="preserve">13.02.11 </w:t>
      </w:r>
      <w:r w:rsidRPr="00C91D8A">
        <w:rPr>
          <w:b/>
        </w:rPr>
        <w:t>Техническая эксплуатация и обслуживание электрического и электромеханического оборудования (по отраслям</w:t>
      </w:r>
      <w:proofErr w:type="gramEnd"/>
    </w:p>
    <w:p w:rsidR="00547DAB" w:rsidRPr="00C91D8A" w:rsidRDefault="00547DAB" w:rsidP="00547DAB">
      <w:pPr>
        <w:suppressAutoHyphens/>
        <w:rPr>
          <w:b/>
          <w:i/>
        </w:rPr>
      </w:pPr>
    </w:p>
    <w:p w:rsidR="00547DAB" w:rsidRDefault="00547DAB" w:rsidP="00547D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</w:rPr>
        <w:t xml:space="preserve">1.2. Место дисциплины в структуре основной образовательной программы: </w:t>
      </w:r>
      <w:r>
        <w:rPr>
          <w:color w:val="000000"/>
        </w:rPr>
        <w:tab/>
      </w:r>
    </w:p>
    <w:p w:rsidR="00547DAB" w:rsidRDefault="00547DAB" w:rsidP="00547DAB">
      <w:pPr>
        <w:ind w:firstLine="567"/>
        <w:jc w:val="both"/>
      </w:pPr>
      <w:r>
        <w:rPr>
          <w:color w:val="000000"/>
        </w:rPr>
        <w:tab/>
      </w:r>
      <w:r>
        <w:t xml:space="preserve">Учебная дисциплина «Экологические основы природопользования» входит в Математический и общий естественнонаучный цикл </w:t>
      </w:r>
    </w:p>
    <w:p w:rsidR="00547DAB" w:rsidRDefault="00547DAB" w:rsidP="00547DAB">
      <w:pPr>
        <w:suppressAutoHyphens/>
        <w:jc w:val="center"/>
        <w:rPr>
          <w:b/>
          <w:i/>
        </w:rPr>
      </w:pPr>
    </w:p>
    <w:p w:rsidR="00D84E60" w:rsidRPr="00C65A8D" w:rsidRDefault="00D84E60" w:rsidP="00D84E60">
      <w:pPr>
        <w:rPr>
          <w:b/>
        </w:rPr>
      </w:pPr>
      <w:r w:rsidRPr="00C65A8D">
        <w:rPr>
          <w:b/>
        </w:rPr>
        <w:t>1.</w:t>
      </w:r>
      <w:r w:rsidR="00547DAB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D84E60" w:rsidRDefault="00D84E60" w:rsidP="00D84E60">
      <w:pPr>
        <w:suppressAutoHyphens/>
        <w:ind w:firstLine="567"/>
        <w:jc w:val="both"/>
      </w:pPr>
      <w:r w:rsidRPr="00C65A8D">
        <w:t xml:space="preserve">В рамках программы учебной дисциплины </w:t>
      </w:r>
      <w:proofErr w:type="gramStart"/>
      <w:r w:rsidRPr="00C65A8D">
        <w:t>обучающимися</w:t>
      </w:r>
      <w:proofErr w:type="gramEnd"/>
      <w:r w:rsidRPr="00C65A8D">
        <w:t xml:space="preserve"> осваиваются умения и знания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D84E60" w:rsidRPr="00B26BD5" w:rsidTr="00995531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D84E60" w:rsidRPr="00B26BD5" w:rsidRDefault="00D84E60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</w:p>
          <w:p w:rsidR="00D84E60" w:rsidRPr="00B26BD5" w:rsidRDefault="00D84E60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84E60" w:rsidRPr="00B26BD5" w:rsidTr="00995531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D84E60" w:rsidRPr="00B26BD5" w:rsidTr="00995531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84E60" w:rsidRPr="00B26BD5" w:rsidTr="00995531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84E60" w:rsidRPr="00B26BD5" w:rsidTr="00995531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D84E60" w:rsidRPr="003D0FF0" w:rsidRDefault="00D84E60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D84E60" w:rsidRPr="0003788C" w:rsidRDefault="00D84E60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D84E60" w:rsidRPr="00B26BD5" w:rsidTr="00995531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D84E60" w:rsidRPr="00B26BD5" w:rsidTr="00995531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84E60" w:rsidRPr="00B26BD5" w:rsidTr="00995531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84E60" w:rsidRPr="00B26BD5" w:rsidRDefault="00D84E60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84E60" w:rsidRPr="00B26BD5" w:rsidTr="00995531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84E60" w:rsidRPr="00B26BD5" w:rsidTr="00995531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84E60" w:rsidRPr="00B86B8C" w:rsidRDefault="00D84E60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84E60" w:rsidRPr="00B26BD5" w:rsidTr="00995531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D84E60" w:rsidRPr="00B26BD5" w:rsidRDefault="00D84E60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D84E60" w:rsidRPr="00B26BD5" w:rsidRDefault="00D84E60" w:rsidP="00995531">
            <w:pPr>
              <w:suppressAutoHyphens/>
              <w:jc w:val="both"/>
            </w:pPr>
          </w:p>
        </w:tc>
        <w:tc>
          <w:tcPr>
            <w:tcW w:w="6703" w:type="dxa"/>
          </w:tcPr>
          <w:p w:rsidR="00D84E60" w:rsidRPr="00B26BD5" w:rsidRDefault="00D84E60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4676" w:rsidRDefault="00154676" w:rsidP="00154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367C60" w:rsidRDefault="00367C60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2B5D9D" w:rsidRDefault="002B5D9D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91D8A" w:rsidRDefault="00C91D8A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91D8A" w:rsidRDefault="00C91D8A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C91D8A" w:rsidRDefault="00C91D8A" w:rsidP="00367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lastRenderedPageBreak/>
        <w:t>2. СТРУКТУРА И СОДЕРЖАНИЕ УЧЕБНОЙ ДИСЦИПЛИНЫ</w:t>
      </w: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  <w:r w:rsidRPr="00367C60">
        <w:rPr>
          <w:b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475"/>
      </w:tblGrid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b/>
                <w:sz w:val="24"/>
                <w:szCs w:val="24"/>
              </w:rPr>
            </w:pPr>
            <w:r w:rsidRPr="0042772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Количество часов</w:t>
            </w: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Объем работы </w:t>
            </w:r>
            <w:proofErr w:type="gramStart"/>
            <w:r w:rsidRPr="00427721">
              <w:rPr>
                <w:sz w:val="24"/>
                <w:szCs w:val="24"/>
              </w:rPr>
              <w:t>обучающихся</w:t>
            </w:r>
            <w:proofErr w:type="gramEnd"/>
            <w:r w:rsidRPr="00427721">
              <w:rPr>
                <w:sz w:val="24"/>
                <w:szCs w:val="24"/>
              </w:rPr>
              <w:t xml:space="preserve"> по взаимодействию с преподавателем, в том числе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36</w:t>
            </w: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i/>
                <w:sz w:val="24"/>
                <w:szCs w:val="24"/>
              </w:rPr>
            </w:pPr>
            <w:r w:rsidRPr="00427721">
              <w:rPr>
                <w:i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4</w:t>
            </w: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34</w:t>
            </w: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ЛПЗ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>Курсовой проект (работа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pStyle w:val="ae"/>
              <w:widowControl w:val="0"/>
              <w:jc w:val="both"/>
              <w:rPr>
                <w:sz w:val="24"/>
                <w:szCs w:val="24"/>
              </w:rPr>
            </w:pPr>
            <w:r w:rsidRPr="00427721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4" w:rsidRPr="00427721" w:rsidRDefault="000E2DF4" w:rsidP="00957C34">
            <w:pPr>
              <w:pStyle w:val="ae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E2DF4" w:rsidRPr="00427721" w:rsidTr="000E2DF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jc w:val="both"/>
            </w:pPr>
            <w:r w:rsidRPr="00427721">
              <w:t xml:space="preserve">Промежуточная аттестация в форме </w:t>
            </w:r>
          </w:p>
          <w:p w:rsidR="000E2DF4" w:rsidRPr="00427721" w:rsidRDefault="000E2DF4" w:rsidP="000E2DF4">
            <w:pPr>
              <w:jc w:val="both"/>
              <w:rPr>
                <w:lang w:eastAsia="en-US"/>
              </w:rPr>
            </w:pPr>
            <w:r w:rsidRPr="00427721">
              <w:t>дифференцированного  зачет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F4" w:rsidRPr="00427721" w:rsidRDefault="000E2DF4" w:rsidP="00957C34">
            <w:pPr>
              <w:jc w:val="center"/>
              <w:rPr>
                <w:lang w:eastAsia="en-US"/>
              </w:rPr>
            </w:pPr>
            <w:proofErr w:type="spellStart"/>
            <w:r w:rsidRPr="00427721">
              <w:t>Диф</w:t>
            </w:r>
            <w:proofErr w:type="gramStart"/>
            <w:r w:rsidRPr="00427721">
              <w:t>.з</w:t>
            </w:r>
            <w:proofErr w:type="gramEnd"/>
            <w:r w:rsidRPr="00427721">
              <w:t>ачет</w:t>
            </w:r>
            <w:proofErr w:type="spellEnd"/>
          </w:p>
        </w:tc>
      </w:tr>
    </w:tbl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</w:rPr>
      </w:pPr>
    </w:p>
    <w:p w:rsidR="00C91D8A" w:rsidRPr="00367C60" w:rsidRDefault="00C91D8A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p w:rsidR="002B5D9D" w:rsidRPr="00367C60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B5D9D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367C60" w:rsidRPr="00367C60" w:rsidRDefault="00367C60" w:rsidP="00367C60">
      <w:pPr>
        <w:rPr>
          <w:b/>
          <w:bCs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367C60" w:rsidRPr="00367C60" w:rsidTr="00367C60">
        <w:trPr>
          <w:trHeight w:val="20"/>
        </w:trPr>
        <w:tc>
          <w:tcPr>
            <w:tcW w:w="827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67C6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367C60" w:rsidRPr="00367C60" w:rsidRDefault="00367C60" w:rsidP="00995531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367C60" w:rsidRPr="00367C60" w:rsidRDefault="00D61BD7" w:rsidP="00995531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 w:rsidR="00CB2373"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 xml:space="preserve">— </w:t>
            </w:r>
            <w:proofErr w:type="gramStart"/>
            <w:r w:rsidRPr="00B009F2">
              <w:rPr>
                <w:rStyle w:val="k-in"/>
              </w:rPr>
              <w:t>пр</w:t>
            </w:r>
            <w:proofErr w:type="gramEnd"/>
            <w:r w:rsidRPr="00B009F2">
              <w:rPr>
                <w:rStyle w:val="k-in"/>
              </w:rPr>
              <w:t>ирода»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амостоятельная работа </w:t>
            </w:r>
            <w:proofErr w:type="gramStart"/>
            <w:r w:rsidRPr="00B009F2">
              <w:rPr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CB2373" w:rsidRDefault="00F00446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 xml:space="preserve">2.2. </w:t>
            </w:r>
            <w:proofErr w:type="spellStart"/>
            <w:r w:rsidRPr="00B009F2">
              <w:rPr>
                <w:rStyle w:val="k-in"/>
              </w:rPr>
              <w:t>Антропоэкологические</w:t>
            </w:r>
            <w:proofErr w:type="spellEnd"/>
            <w:r w:rsidRPr="00B009F2">
              <w:rPr>
                <w:rStyle w:val="k-in"/>
              </w:rPr>
              <w:t xml:space="preserve">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67C60" w:rsidRDefault="00CB2373" w:rsidP="00995531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367C60" w:rsidRPr="00B009F2" w:rsidRDefault="00CB2373" w:rsidP="00995531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="00367C60" w:rsidRPr="00B009F2">
              <w:rPr>
                <w:rStyle w:val="k-in"/>
              </w:rPr>
              <w:t xml:space="preserve">— </w:t>
            </w:r>
            <w:proofErr w:type="gramStart"/>
            <w:r w:rsidR="00367C60" w:rsidRPr="00B009F2">
              <w:rPr>
                <w:rStyle w:val="k-in"/>
              </w:rPr>
              <w:t>ис</w:t>
            </w:r>
            <w:proofErr w:type="gramEnd"/>
            <w:r w:rsidR="00367C60" w:rsidRPr="00B009F2">
              <w:rPr>
                <w:rStyle w:val="k-in"/>
              </w:rPr>
              <w:t>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367C60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CB2373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lastRenderedPageBreak/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320168" w:rsidRDefault="00320168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 w:rsidR="00CB2373">
              <w:rPr>
                <w:rStyle w:val="k-in"/>
              </w:rPr>
              <w:t>ы</w:t>
            </w:r>
            <w:r w:rsidR="000E2DF4">
              <w:rPr>
                <w:rStyle w:val="k-in"/>
              </w:rPr>
              <w:t xml:space="preserve"> </w:t>
            </w:r>
            <w:r w:rsidR="00427721" w:rsidRPr="00282F3C">
              <w:rPr>
                <w:b/>
              </w:rPr>
              <w:t>Урок (в форме практической подготовки</w:t>
            </w:r>
            <w:r w:rsidR="00427721">
              <w:t>)</w:t>
            </w:r>
          </w:p>
        </w:tc>
        <w:tc>
          <w:tcPr>
            <w:tcW w:w="656" w:type="pct"/>
            <w:vAlign w:val="center"/>
          </w:tcPr>
          <w:p w:rsidR="00367C60" w:rsidRPr="00CB2373" w:rsidRDefault="00D61BD7" w:rsidP="000E2DF4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</w:t>
            </w:r>
            <w:r w:rsidR="000E2DF4">
              <w:rPr>
                <w:bCs/>
              </w:rPr>
              <w:t>0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0E2DF4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367C60" w:rsidRPr="00D61BD7" w:rsidRDefault="00D61BD7" w:rsidP="00995531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427721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2. Экологические правонарушения</w:t>
            </w:r>
            <w:r w:rsidR="000E2DF4">
              <w:rPr>
                <w:rStyle w:val="k-in"/>
              </w:rPr>
              <w:t xml:space="preserve"> </w:t>
            </w:r>
            <w:r w:rsidR="00427721">
              <w:t>Урок (в форме практической подготовки)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367C60" w:rsidRPr="00B009F2" w:rsidRDefault="00367C60" w:rsidP="00995531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 w:rsidR="00CB2373"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367C60" w:rsidRPr="00CB2373" w:rsidRDefault="000E2DF4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827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367C60" w:rsidRPr="00B009F2" w:rsidRDefault="00367C60" w:rsidP="00995531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367C60" w:rsidRPr="00B009F2" w:rsidRDefault="000E2DF4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4D341F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4D341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D341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56" w:type="pct"/>
            <w:vAlign w:val="center"/>
          </w:tcPr>
          <w:p w:rsidR="00D61BD7" w:rsidRPr="00D61BD7" w:rsidRDefault="00D61BD7" w:rsidP="00995531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D61BD7" w:rsidRPr="00B009F2" w:rsidTr="00367C60">
        <w:trPr>
          <w:trHeight w:val="20"/>
        </w:trPr>
        <w:tc>
          <w:tcPr>
            <w:tcW w:w="827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D61BD7" w:rsidRDefault="00D61BD7" w:rsidP="00995531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D61BD7" w:rsidRPr="00B009F2" w:rsidRDefault="00D61BD7" w:rsidP="00995531">
            <w:pPr>
              <w:spacing w:before="40"/>
              <w:ind w:left="57" w:right="57"/>
              <w:rPr>
                <w:bCs/>
              </w:rPr>
            </w:pPr>
          </w:p>
        </w:tc>
      </w:tr>
      <w:tr w:rsidR="00367C60" w:rsidRPr="00B009F2" w:rsidTr="00367C60">
        <w:trPr>
          <w:trHeight w:val="20"/>
        </w:trPr>
        <w:tc>
          <w:tcPr>
            <w:tcW w:w="3669" w:type="pct"/>
            <w:gridSpan w:val="2"/>
          </w:tcPr>
          <w:p w:rsidR="00367C60" w:rsidRPr="00B009F2" w:rsidRDefault="00367C60" w:rsidP="00CB2373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367C60" w:rsidRPr="00367C60" w:rsidRDefault="00367C60" w:rsidP="00995531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367C60" w:rsidRPr="00B009F2" w:rsidRDefault="00367C60" w:rsidP="00995531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367C60" w:rsidRPr="00322AAD" w:rsidRDefault="00367C60" w:rsidP="00367C60">
      <w:pPr>
        <w:ind w:firstLine="709"/>
        <w:rPr>
          <w:i/>
        </w:rPr>
        <w:sectPr w:rsidR="00367C60" w:rsidRPr="00322AAD" w:rsidSect="0099553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2373" w:rsidRDefault="00CB2373" w:rsidP="00CB2373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CB2373" w:rsidRPr="00322AAD" w:rsidRDefault="00CB2373" w:rsidP="00CB2373">
      <w:pPr>
        <w:ind w:left="1353"/>
        <w:rPr>
          <w:b/>
          <w:bCs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2373" w:rsidRPr="003C4C3E" w:rsidRDefault="00CB2373" w:rsidP="00CB2373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 xml:space="preserve">посадочны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CB2373" w:rsidRDefault="00CB2373" w:rsidP="00CB2373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CB2373" w:rsidRDefault="00CB2373" w:rsidP="00CB2373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proofErr w:type="spellStart"/>
      <w:r>
        <w:t>мультимедиапроектор</w:t>
      </w:r>
      <w:proofErr w:type="spellEnd"/>
      <w:r>
        <w:t>.</w:t>
      </w:r>
    </w:p>
    <w:p w:rsidR="00CB2373" w:rsidRPr="0076334C" w:rsidRDefault="00CB2373" w:rsidP="00CB2373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CB2373" w:rsidRPr="003C4C3E" w:rsidRDefault="00CB2373" w:rsidP="00CB2373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CB2373" w:rsidRPr="00322AAD" w:rsidRDefault="00CB2373" w:rsidP="00CB2373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 xml:space="preserve">ечатные и/или электронные образовательные и информационные ресурсы, </w:t>
      </w:r>
      <w:proofErr w:type="gramStart"/>
      <w:r w:rsidRPr="003C4C3E">
        <w:t>рекомендуемых</w:t>
      </w:r>
      <w:proofErr w:type="gramEnd"/>
      <w:r w:rsidRPr="003C4C3E">
        <w:t xml:space="preserve"> для использования в образовательном процессе</w:t>
      </w:r>
      <w:r w:rsidRPr="00322AAD">
        <w:t xml:space="preserve"> 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CB2373" w:rsidRDefault="00CB2373" w:rsidP="00CB2373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</w:t>
      </w:r>
      <w:proofErr w:type="gramStart"/>
      <w:r w:rsidRPr="003167B9">
        <w:rPr>
          <w:color w:val="333333"/>
        </w:rPr>
        <w:t xml:space="preserve"> :</w:t>
      </w:r>
      <w:proofErr w:type="gramEnd"/>
      <w:r w:rsidRPr="003167B9">
        <w:rPr>
          <w:color w:val="333333"/>
        </w:rPr>
        <w:t xml:space="preserve"> учебник для СПО/ Т. А. </w:t>
      </w:r>
      <w:proofErr w:type="spellStart"/>
      <w:r w:rsidRPr="003167B9">
        <w:rPr>
          <w:color w:val="333333"/>
        </w:rPr>
        <w:t>Хван</w:t>
      </w:r>
      <w:proofErr w:type="spellEnd"/>
      <w:r w:rsidRPr="003167B9">
        <w:rPr>
          <w:color w:val="333333"/>
        </w:rPr>
        <w:t xml:space="preserve">. — 6-е изд., </w:t>
      </w:r>
      <w:proofErr w:type="spellStart"/>
      <w:r w:rsidRPr="003167B9">
        <w:rPr>
          <w:color w:val="333333"/>
        </w:rPr>
        <w:t>перераб</w:t>
      </w:r>
      <w:proofErr w:type="spellEnd"/>
      <w:r w:rsidRPr="003167B9">
        <w:rPr>
          <w:color w:val="333333"/>
        </w:rPr>
        <w:t xml:space="preserve">. и доп. — М. : Издательство </w:t>
      </w:r>
      <w:proofErr w:type="spellStart"/>
      <w:r w:rsidRPr="003167B9">
        <w:rPr>
          <w:color w:val="333333"/>
        </w:rPr>
        <w:t>Юрайт</w:t>
      </w:r>
      <w:proofErr w:type="spellEnd"/>
      <w:r w:rsidRPr="003167B9">
        <w:rPr>
          <w:color w:val="333333"/>
        </w:rPr>
        <w:t xml:space="preserve">, 2018. — 253 с. — (Серия : </w:t>
      </w:r>
      <w:proofErr w:type="gramStart"/>
      <w:r w:rsidRPr="003167B9">
        <w:rPr>
          <w:color w:val="333333"/>
        </w:rPr>
        <w:t>Профессиональное образование).</w:t>
      </w:r>
      <w:proofErr w:type="gramEnd"/>
      <w:r w:rsidRPr="003167B9">
        <w:rPr>
          <w:color w:val="333333"/>
        </w:rPr>
        <w:t xml:space="preserve"> — ISBN 978-5-534-05092-9.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учебник / М.В. Гальперин. — 2-е изд., </w:t>
      </w:r>
      <w:proofErr w:type="spellStart"/>
      <w:r w:rsidRPr="003167B9">
        <w:rPr>
          <w:color w:val="000000"/>
        </w:rPr>
        <w:t>испр</w:t>
      </w:r>
      <w:proofErr w:type="spellEnd"/>
      <w:r w:rsidRPr="003167B9">
        <w:rPr>
          <w:color w:val="000000"/>
        </w:rPr>
        <w:t>. — М.</w:t>
      </w:r>
      <w:proofErr w:type="gramStart"/>
      <w:r w:rsidRPr="003167B9">
        <w:rPr>
          <w:color w:val="000000"/>
        </w:rPr>
        <w:t xml:space="preserve"> :</w:t>
      </w:r>
      <w:proofErr w:type="gramEnd"/>
      <w:r w:rsidRPr="003167B9">
        <w:rPr>
          <w:color w:val="000000"/>
        </w:rPr>
        <w:t xml:space="preserve"> ИД «ФОРУМ» : ИНФРА-М, 2017. — 256 с</w:t>
      </w:r>
    </w:p>
    <w:p w:rsidR="00CB2373" w:rsidRDefault="00CB2373" w:rsidP="00CB2373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</w:t>
      </w:r>
      <w:proofErr w:type="gramStart"/>
      <w:r w:rsidRPr="00DE4ABB">
        <w:rPr>
          <w:shd w:val="clear" w:color="auto" w:fill="FFFFFF"/>
        </w:rPr>
        <w:t>.</w:t>
      </w:r>
      <w:proofErr w:type="gramEnd"/>
      <w:r w:rsidRPr="00DE4ABB">
        <w:rPr>
          <w:shd w:val="clear" w:color="auto" w:fill="FFFFFF"/>
        </w:rPr>
        <w:t xml:space="preserve"> </w:t>
      </w:r>
      <w:proofErr w:type="gramStart"/>
      <w:r w:rsidRPr="00DE4ABB">
        <w:rPr>
          <w:shd w:val="clear" w:color="auto" w:fill="FFFFFF"/>
        </w:rPr>
        <w:t>п</w:t>
      </w:r>
      <w:proofErr w:type="gramEnd"/>
      <w:r w:rsidRPr="00DE4ABB">
        <w:rPr>
          <w:shd w:val="clear" w:color="auto" w:fill="FFFFFF"/>
        </w:rPr>
        <w:t>особие  / Е.К. </w:t>
      </w:r>
      <w:proofErr w:type="spellStart"/>
      <w:r w:rsidRPr="00DE4ABB">
        <w:rPr>
          <w:shd w:val="clear" w:color="auto" w:fill="FFFFFF"/>
        </w:rPr>
        <w:t>Хандогина</w:t>
      </w:r>
      <w:proofErr w:type="spellEnd"/>
      <w:r w:rsidRPr="00DE4ABB">
        <w:rPr>
          <w:shd w:val="clear" w:color="auto" w:fill="FFFFFF"/>
        </w:rPr>
        <w:t xml:space="preserve">, Н.А. Герасимова, А.В. </w:t>
      </w:r>
      <w:proofErr w:type="spellStart"/>
      <w:r w:rsidRPr="00DE4ABB">
        <w:rPr>
          <w:shd w:val="clear" w:color="auto" w:fill="FFFFFF"/>
        </w:rPr>
        <w:t>Хандогина</w:t>
      </w:r>
      <w:proofErr w:type="spellEnd"/>
      <w:r w:rsidRPr="00DE4ABB">
        <w:rPr>
          <w:shd w:val="clear" w:color="auto" w:fill="FFFFFF"/>
        </w:rPr>
        <w:t> ; под общ. ред. Е.К. </w:t>
      </w:r>
      <w:proofErr w:type="spellStart"/>
      <w:r w:rsidRPr="00DE4ABB">
        <w:rPr>
          <w:shd w:val="clear" w:color="auto" w:fill="FFFFFF"/>
        </w:rPr>
        <w:t>Хандогиной</w:t>
      </w:r>
      <w:proofErr w:type="spellEnd"/>
      <w:r w:rsidRPr="00DE4ABB">
        <w:rPr>
          <w:shd w:val="clear" w:color="auto" w:fill="FFFFFF"/>
        </w:rPr>
        <w:t>. — 2-е изд. — М. : ФОРУМ : ИНФРА-М, 2017. — 160 с</w:t>
      </w:r>
    </w:p>
    <w:p w:rsidR="00CB2373" w:rsidRPr="003167B9" w:rsidRDefault="00CB2373" w:rsidP="00CB2373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CB2373" w:rsidRPr="00322AAD" w:rsidRDefault="00CB2373" w:rsidP="00CB2373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CB2373" w:rsidRPr="00DE4ABB" w:rsidRDefault="00CB2373" w:rsidP="00CB2373">
      <w:pPr>
        <w:ind w:left="360"/>
        <w:contextualSpacing/>
      </w:pPr>
      <w:r w:rsidRPr="00DE4ABB">
        <w:t>1. 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Вся биология. Современная биология, статьи, новости, библиотека </w:t>
      </w:r>
      <w:proofErr w:type="spellStart"/>
      <w:r w:rsidRPr="00DE4ABB">
        <w:t>www.</w:t>
      </w:r>
      <w:hyperlink r:id="rId10" w:tgtFrame="_blank" w:history="1">
        <w:r w:rsidRPr="00DE4ABB">
          <w:t>biology.asvu.ru</w:t>
        </w:r>
        <w:proofErr w:type="spellEnd"/>
      </w:hyperlink>
      <w:r w:rsidRPr="00DE4ABB">
        <w:t>  </w:t>
      </w:r>
    </w:p>
    <w:p w:rsidR="00CB2373" w:rsidRPr="00DE4ABB" w:rsidRDefault="00CB2373" w:rsidP="00CB2373">
      <w:pPr>
        <w:ind w:left="360"/>
        <w:contextualSpacing/>
      </w:pPr>
      <w:r w:rsidRPr="00DE4ABB">
        <w:t xml:space="preserve">2. Электронный ресурс.  Интернет-ресурсы на уроках биологии </w:t>
      </w:r>
      <w:proofErr w:type="spellStart"/>
      <w:r w:rsidRPr="00DE4ABB">
        <w:t>www.openclass.ru</w:t>
      </w:r>
      <w:proofErr w:type="spellEnd"/>
    </w:p>
    <w:p w:rsidR="00CB2373" w:rsidRPr="00DE4ABB" w:rsidRDefault="00CB2373" w:rsidP="00CB2373">
      <w:pPr>
        <w:ind w:left="360"/>
        <w:contextualSpacing/>
      </w:pPr>
      <w:r w:rsidRPr="00DE4ABB">
        <w:t>3. Электронный ресурс</w:t>
      </w:r>
      <w:proofErr w:type="gramStart"/>
      <w:r w:rsidRPr="00DE4ABB">
        <w:t xml:space="preserve"> .</w:t>
      </w:r>
      <w:proofErr w:type="gramEnd"/>
      <w:r w:rsidRPr="00DE4ABB">
        <w:t xml:space="preserve"> Биология в картинках </w:t>
      </w:r>
      <w:proofErr w:type="spellStart"/>
      <w:r w:rsidRPr="00DE4ABB">
        <w:t>www.kartinki</w:t>
      </w:r>
      <w:proofErr w:type="spellEnd"/>
      <w:r w:rsidRPr="00DE4ABB">
        <w:t>/</w:t>
      </w:r>
      <w:proofErr w:type="spellStart"/>
      <w:r w:rsidRPr="00DE4ABB">
        <w:t>biologija</w:t>
      </w:r>
      <w:proofErr w:type="spellEnd"/>
      <w:r w:rsidRPr="00DE4ABB">
        <w:t>/</w:t>
      </w:r>
      <w:proofErr w:type="spellStart"/>
      <w:r w:rsidRPr="00DE4ABB">
        <w:t>Biologicheskie-resursy</w:t>
      </w:r>
      <w:proofErr w:type="spellEnd"/>
      <w:r w:rsidRPr="00DE4ABB">
        <w:t xml:space="preserve"> .</w:t>
      </w:r>
      <w:proofErr w:type="spellStart"/>
      <w:r w:rsidRPr="00DE4ABB">
        <w:t>ru</w:t>
      </w:r>
      <w:proofErr w:type="spellEnd"/>
      <w:r w:rsidRPr="00DE4ABB">
        <w:t xml:space="preserve"> </w:t>
      </w:r>
    </w:p>
    <w:p w:rsidR="00CB2373" w:rsidRPr="00DE4ABB" w:rsidRDefault="00CB2373" w:rsidP="00CB2373">
      <w:pPr>
        <w:ind w:left="360"/>
        <w:contextualSpacing/>
      </w:pPr>
      <w:r>
        <w:t xml:space="preserve">4. </w:t>
      </w:r>
      <w:r w:rsidRPr="00DE4ABB">
        <w:t xml:space="preserve">Электронный ресурс Информационно-аналитический сайт о природе России  и экологии. </w:t>
      </w:r>
      <w:proofErr w:type="spellStart"/>
      <w:r w:rsidRPr="00DE4ABB">
        <w:t>biodat.ru</w:t>
      </w:r>
      <w:proofErr w:type="spellEnd"/>
      <w:r w:rsidRPr="00DE4ABB">
        <w:t xml:space="preserve">.- </w:t>
      </w:r>
      <w:proofErr w:type="spellStart"/>
      <w:r w:rsidRPr="00DE4ABB">
        <w:t>BioDat</w:t>
      </w:r>
      <w:proofErr w:type="spellEnd"/>
      <w:r w:rsidRPr="00DE4ABB">
        <w:t>.</w:t>
      </w:r>
    </w:p>
    <w:p w:rsidR="00CB2373" w:rsidRPr="00322AAD" w:rsidRDefault="00CB2373" w:rsidP="00CB2373">
      <w:pPr>
        <w:ind w:left="360"/>
        <w:contextualSpacing/>
        <w:jc w:val="both"/>
        <w:rPr>
          <w:b/>
          <w:bCs/>
          <w:i/>
        </w:rPr>
      </w:pPr>
    </w:p>
    <w:p w:rsidR="00CB2373" w:rsidRPr="00322AAD" w:rsidRDefault="00CB2373" w:rsidP="00CB2373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CB2373" w:rsidRPr="00DE4ABB" w:rsidRDefault="00CB2373" w:rsidP="00CB2373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</w:t>
      </w:r>
      <w:proofErr w:type="gramStart"/>
      <w:r w:rsidRPr="00DE4ABB">
        <w:t xml:space="preserve">  ,</w:t>
      </w:r>
      <w:proofErr w:type="gramEnd"/>
      <w:r w:rsidRPr="00DE4ABB">
        <w:t xml:space="preserve"> И.Л </w:t>
      </w:r>
      <w:proofErr w:type="spellStart"/>
      <w:r w:rsidRPr="00DE4ABB">
        <w:t>Перфилова</w:t>
      </w:r>
      <w:proofErr w:type="spellEnd"/>
      <w:r w:rsidRPr="00DE4ABB">
        <w:t xml:space="preserve">, </w:t>
      </w:r>
      <w:proofErr w:type="spellStart"/>
      <w:r w:rsidRPr="00DE4ABB">
        <w:t>Л.В.Юмашевич</w:t>
      </w:r>
      <w:proofErr w:type="spellEnd"/>
      <w:r w:rsidRPr="00DE4ABB">
        <w:t xml:space="preserve"> М.; Дрофа,2010.</w:t>
      </w:r>
    </w:p>
    <w:p w:rsidR="00CB2373" w:rsidRPr="00DE4ABB" w:rsidRDefault="00CB2373" w:rsidP="00CB2373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CB2373" w:rsidRPr="00DE4ABB" w:rsidRDefault="00CB2373" w:rsidP="00CB2373">
      <w:pPr>
        <w:ind w:left="360"/>
        <w:contextualSpacing/>
      </w:pPr>
      <w:r w:rsidRPr="00DE4ABB">
        <w:t>3. Экология. Л.И. Цветкова</w:t>
      </w:r>
      <w:proofErr w:type="gramStart"/>
      <w:r w:rsidRPr="00DE4ABB">
        <w:t xml:space="preserve"> ,</w:t>
      </w:r>
      <w:proofErr w:type="gramEnd"/>
      <w:r w:rsidRPr="00DE4ABB">
        <w:t xml:space="preserve"> М.И. Алексеев  Ученик для вузов , М. 1999, 2008 год переиздан</w:t>
      </w:r>
    </w:p>
    <w:p w:rsidR="00CB2373" w:rsidRDefault="00CB2373" w:rsidP="00CB2373">
      <w:pPr>
        <w:ind w:left="360"/>
        <w:jc w:val="center"/>
      </w:pPr>
      <w:r w:rsidRPr="00DE4ABB">
        <w:t xml:space="preserve">4. Гигиена и основы экологии человека  </w:t>
      </w:r>
      <w:proofErr w:type="spellStart"/>
      <w:r w:rsidRPr="00DE4ABB">
        <w:t>Рубан</w:t>
      </w:r>
      <w:proofErr w:type="spellEnd"/>
      <w:r w:rsidRPr="00DE4ABB">
        <w:t xml:space="preserve"> Э. Д., Крымская И. Г. М.: Феникс ,2009.</w:t>
      </w:r>
    </w:p>
    <w:p w:rsidR="00CB2373" w:rsidRDefault="00CB2373" w:rsidP="00CB2373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 xml:space="preserve">Экологические основы природопользования: Учебное пособие / Протасов В. Ф. - М.: </w:t>
      </w:r>
      <w:proofErr w:type="spellStart"/>
      <w:r w:rsidRPr="00DE4ABB">
        <w:rPr>
          <w:color w:val="000000"/>
        </w:rPr>
        <w:t>Альфа-М</w:t>
      </w:r>
      <w:proofErr w:type="spellEnd"/>
      <w:r w:rsidRPr="00DE4ABB">
        <w:rPr>
          <w:color w:val="000000"/>
        </w:rPr>
        <w:t xml:space="preserve">, НИЦ ИНФРА-М, 2015. - 304 </w:t>
      </w:r>
      <w:proofErr w:type="gramStart"/>
      <w:r w:rsidRPr="00DE4ABB">
        <w:rPr>
          <w:color w:val="000000"/>
        </w:rPr>
        <w:t>с</w:t>
      </w:r>
      <w:proofErr w:type="gramEnd"/>
    </w:p>
    <w:p w:rsidR="00CB2373" w:rsidRPr="00DE4ABB" w:rsidRDefault="00CB2373" w:rsidP="00CB2373">
      <w:pPr>
        <w:ind w:left="360"/>
      </w:pPr>
      <w:r>
        <w:t xml:space="preserve">6. </w:t>
      </w:r>
      <w:r w:rsidRPr="00DE4ABB">
        <w:t>Журналы по экологии</w:t>
      </w:r>
    </w:p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Default="00CB2373" w:rsidP="00CB2373"/>
    <w:p w:rsidR="00CB2373" w:rsidRPr="00322AAD" w:rsidRDefault="00CB2373" w:rsidP="00CB2373">
      <w:pPr>
        <w:contextualSpacing/>
        <w:rPr>
          <w:b/>
          <w:i/>
        </w:rPr>
      </w:pPr>
    </w:p>
    <w:p w:rsidR="00CB2373" w:rsidRPr="00322AAD" w:rsidRDefault="00CB2373" w:rsidP="00CB2373">
      <w:pPr>
        <w:contextualSpacing/>
        <w:rPr>
          <w:b/>
          <w:i/>
        </w:rPr>
      </w:pPr>
    </w:p>
    <w:p w:rsidR="00CB2373" w:rsidRDefault="00CB2373" w:rsidP="00E35CC1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t>4. КОНТРОЛЬ И ОЦЕНКА РЕЗУЛЬТАТОВ ОСВОЕНИЯ УЧЕБНОЙ ДИСЦИПЛИНЫ</w:t>
      </w:r>
    </w:p>
    <w:p w:rsidR="00CB2373" w:rsidRPr="00322AAD" w:rsidRDefault="00CB2373" w:rsidP="00CB2373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3399"/>
        <w:gridCol w:w="3128"/>
      </w:tblGrid>
      <w:tr w:rsidR="00CB2373" w:rsidRPr="00B26BD5" w:rsidTr="00995531">
        <w:tc>
          <w:tcPr>
            <w:tcW w:w="1893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CB2373" w:rsidRPr="00B26BD5" w:rsidRDefault="00CB2373" w:rsidP="00995531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1489" w:type="pct"/>
          </w:tcPr>
          <w:p w:rsidR="00CB2373" w:rsidRPr="003F78F4" w:rsidRDefault="00CB2373" w:rsidP="00995531">
            <w:pPr>
              <w:rPr>
                <w:bCs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</w:t>
            </w:r>
            <w:proofErr w:type="gramStart"/>
            <w:r w:rsidRPr="00CF2529">
              <w:t xml:space="preserve"> ;</w:t>
            </w:r>
            <w:proofErr w:type="gramEnd"/>
          </w:p>
          <w:p w:rsidR="00CB2373" w:rsidRPr="00CF2529" w:rsidRDefault="00CB2373" w:rsidP="00995531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AC0524" w:rsidRDefault="00CB2373" w:rsidP="00995531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 xml:space="preserve">Правильное подразделение природных ресурсов </w:t>
            </w:r>
            <w:proofErr w:type="gramStart"/>
            <w:r w:rsidRPr="00AC0524">
              <w:rPr>
                <w:color w:val="000000"/>
              </w:rPr>
              <w:t>согласно</w:t>
            </w:r>
            <w:proofErr w:type="gramEnd"/>
            <w:r w:rsidRPr="00AC0524">
              <w:rPr>
                <w:color w:val="000000"/>
              </w:rPr>
              <w:t xml:space="preserve"> их видов.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 xml:space="preserve">Задачи охраны окружающей среды, </w:t>
            </w:r>
            <w:proofErr w:type="spellStart"/>
            <w:r w:rsidRPr="00CF2529">
              <w:t>природоресурсный</w:t>
            </w:r>
            <w:proofErr w:type="spellEnd"/>
            <w:r w:rsidRPr="00CF2529">
              <w:t xml:space="preserve"> потенциал и охраняемые природные территории Российской Федерации</w:t>
            </w:r>
            <w:proofErr w:type="gramStart"/>
            <w:r w:rsidRPr="00CF2529">
              <w:t xml:space="preserve"> ;</w:t>
            </w:r>
            <w:proofErr w:type="gramEnd"/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 xml:space="preserve">Оценивать состояние окружающей среды </w:t>
            </w:r>
            <w:proofErr w:type="gramStart"/>
            <w:r w:rsidRPr="00AC0524">
              <w:rPr>
                <w:color w:val="000000"/>
              </w:rPr>
              <w:t>согласно</w:t>
            </w:r>
            <w:r>
              <w:rPr>
                <w:color w:val="000000"/>
              </w:rPr>
              <w:t xml:space="preserve"> задач</w:t>
            </w:r>
            <w:proofErr w:type="gramEnd"/>
            <w:r>
              <w:rPr>
                <w:color w:val="000000"/>
              </w:rPr>
              <w:t xml:space="preserve">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а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зводства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т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</w:t>
            </w:r>
            <w:proofErr w:type="gramStart"/>
            <w:r w:rsidRPr="00CF2529">
              <w:t xml:space="preserve"> ,</w:t>
            </w:r>
            <w:proofErr w:type="gramEnd"/>
            <w:r w:rsidRPr="00CF2529">
              <w:t xml:space="preserve">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CB2373" w:rsidRPr="00CF2529" w:rsidRDefault="00CB2373" w:rsidP="00995531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CB2373" w:rsidRPr="00B26BD5" w:rsidRDefault="00CB2373" w:rsidP="00995531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 xml:space="preserve">Обосновать выбор технологически возможных  аппаратов обезвреживания </w:t>
            </w:r>
            <w:proofErr w:type="gramStart"/>
            <w:r w:rsidRPr="00AC0524">
              <w:rPr>
                <w:color w:val="000000"/>
              </w:rPr>
              <w:t>согласно принципа</w:t>
            </w:r>
            <w:proofErr w:type="gramEnd"/>
            <w:r w:rsidRPr="00AC0524">
              <w:rPr>
                <w:color w:val="000000"/>
              </w:rPr>
              <w:t xml:space="preserve"> работы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сности  </w:t>
            </w:r>
            <w:proofErr w:type="gramStart"/>
            <w:r w:rsidRPr="00AC0524">
              <w:rPr>
                <w:color w:val="000000"/>
              </w:rPr>
              <w:t>согласно знаний</w:t>
            </w:r>
            <w:proofErr w:type="gramEnd"/>
            <w:r w:rsidRPr="00AC0524">
              <w:rPr>
                <w:color w:val="000000"/>
              </w:rPr>
              <w:t xml:space="preserve"> правовых основ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c>
          <w:tcPr>
            <w:tcW w:w="1893" w:type="pct"/>
          </w:tcPr>
          <w:p w:rsidR="00CB2373" w:rsidRPr="00CF2529" w:rsidRDefault="00CB2373" w:rsidP="00995531">
            <w:pPr>
              <w:suppressAutoHyphens/>
            </w:pPr>
            <w:r w:rsidRPr="00CF2529">
              <w:t>Принципы и методы рационального природопользования, мониторинга окружающей среды</w:t>
            </w:r>
            <w:proofErr w:type="gramStart"/>
            <w:r w:rsidRPr="00CF2529">
              <w:t xml:space="preserve"> ,</w:t>
            </w:r>
            <w:proofErr w:type="gramEnd"/>
            <w:r w:rsidRPr="00CF2529">
              <w:t>экологического контроля  и экологического регулирования;</w:t>
            </w:r>
          </w:p>
          <w:p w:rsidR="00CB2373" w:rsidRPr="00CF2529" w:rsidRDefault="00CB2373" w:rsidP="00995531"/>
        </w:tc>
        <w:tc>
          <w:tcPr>
            <w:tcW w:w="1618" w:type="pct"/>
          </w:tcPr>
          <w:p w:rsidR="00CB2373" w:rsidRPr="00AC0524" w:rsidRDefault="00CB2373" w:rsidP="00995531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3F78F4" w:rsidRDefault="00CB2373" w:rsidP="00995531">
            <w:pPr>
              <w:rPr>
                <w:bCs/>
              </w:rPr>
            </w:pPr>
            <w:r w:rsidRPr="003F78F4">
              <w:rPr>
                <w:bCs/>
              </w:rPr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</w:p>
        </w:tc>
      </w:tr>
      <w:tr w:rsidR="00CB2373" w:rsidRPr="00B26BD5" w:rsidTr="00995531">
        <w:trPr>
          <w:trHeight w:val="120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lastRenderedPageBreak/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1417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Выбирать методы</w:t>
            </w:r>
            <w:proofErr w:type="gramStart"/>
            <w:r w:rsidRPr="0049168E">
              <w:t xml:space="preserve"> ,</w:t>
            </w:r>
            <w:proofErr w:type="gramEnd"/>
            <w:r w:rsidRPr="0049168E">
              <w:t xml:space="preserve">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зводственных отходов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CB2373" w:rsidRPr="00B26BD5" w:rsidTr="00995531">
        <w:trPr>
          <w:trHeight w:val="896"/>
        </w:trPr>
        <w:tc>
          <w:tcPr>
            <w:tcW w:w="1893" w:type="pct"/>
          </w:tcPr>
          <w:p w:rsidR="00CB2373" w:rsidRPr="0049168E" w:rsidRDefault="00CB2373" w:rsidP="00995531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CB2373" w:rsidRPr="00B26BD5" w:rsidRDefault="00CB2373" w:rsidP="00995531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еды</w:t>
            </w:r>
          </w:p>
        </w:tc>
        <w:tc>
          <w:tcPr>
            <w:tcW w:w="1489" w:type="pct"/>
          </w:tcPr>
          <w:p w:rsidR="00CB2373" w:rsidRDefault="00CB2373" w:rsidP="00995531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CB2373" w:rsidRPr="00C65A8D" w:rsidRDefault="00CB2373" w:rsidP="00995531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CB2373" w:rsidRPr="00B26BD5" w:rsidRDefault="00CB2373" w:rsidP="00995531">
            <w:pPr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</w:tbl>
    <w:p w:rsid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D65857" w:rsidRDefault="00D65857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CB2373" w:rsidRPr="00CB2373" w:rsidRDefault="00CB2373" w:rsidP="00CB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 xml:space="preserve">Контроль и оценка </w:t>
      </w:r>
      <w:proofErr w:type="spellStart"/>
      <w:r w:rsidRPr="00D15701">
        <w:rPr>
          <w:b/>
          <w:bCs/>
        </w:rPr>
        <w:t>сформированности</w:t>
      </w:r>
      <w:proofErr w:type="spellEnd"/>
      <w:r w:rsidRPr="00D15701">
        <w:rPr>
          <w:b/>
          <w:bCs/>
        </w:rPr>
        <w:t xml:space="preserve"> ОК</w:t>
      </w:r>
    </w:p>
    <w:p w:rsidR="00180549" w:rsidRPr="00115545" w:rsidRDefault="00180549" w:rsidP="00180549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1342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5444"/>
        <w:gridCol w:w="2168"/>
      </w:tblGrid>
      <w:tr w:rsidR="00CB2373" w:rsidRPr="00B26BD5" w:rsidTr="00D65857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CB2373" w:rsidRPr="00B26BD5" w:rsidRDefault="00CB2373" w:rsidP="00995531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</w:p>
          <w:p w:rsidR="00CB2373" w:rsidRPr="00B26BD5" w:rsidRDefault="00CB2373" w:rsidP="00995531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CB2373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CB2373" w:rsidRPr="00B26BD5" w:rsidRDefault="00CB2373" w:rsidP="00995531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CB2373" w:rsidRPr="00B26BD5" w:rsidRDefault="00CB2373" w:rsidP="00995531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68" w:type="dxa"/>
          </w:tcPr>
          <w:p w:rsidR="00CB2373" w:rsidRPr="00995531" w:rsidRDefault="00D65857" w:rsidP="00D65857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iCs/>
              </w:rPr>
            </w:pP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B2373" w:rsidRPr="00B26BD5" w:rsidRDefault="00CB2373" w:rsidP="00995531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B2373" w:rsidRPr="00B26BD5" w:rsidTr="00D65857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6519F2" w:rsidRDefault="006519F2" w:rsidP="00995531">
            <w:pPr>
              <w:ind w:left="113" w:right="113"/>
              <w:jc w:val="center"/>
              <w:rPr>
                <w:iCs/>
              </w:rPr>
            </w:pPr>
          </w:p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6519F2" w:rsidRDefault="006519F2" w:rsidP="00995531">
            <w:pPr>
              <w:suppressAutoHyphens/>
            </w:pPr>
          </w:p>
          <w:p w:rsidR="00CB2373" w:rsidRPr="003D0FF0" w:rsidRDefault="00CB2373" w:rsidP="00995531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5444" w:type="dxa"/>
          </w:tcPr>
          <w:p w:rsidR="00CB2373" w:rsidRPr="00B26BD5" w:rsidRDefault="00CB2373" w:rsidP="00995531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</w:tcPr>
          <w:p w:rsidR="00CB2373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CB2373" w:rsidRPr="00B26BD5" w:rsidTr="00D65857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CB2373" w:rsidRPr="00B26BD5" w:rsidRDefault="00CB2373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CB2373" w:rsidRPr="00B26BD5" w:rsidRDefault="00CB2373" w:rsidP="00995531">
            <w:pPr>
              <w:suppressAutoHyphens/>
              <w:rPr>
                <w:highlight w:val="yellow"/>
              </w:rPr>
            </w:pPr>
          </w:p>
        </w:tc>
        <w:tc>
          <w:tcPr>
            <w:tcW w:w="5444" w:type="dxa"/>
          </w:tcPr>
          <w:p w:rsidR="00CB2373" w:rsidRPr="0003788C" w:rsidRDefault="00CB2373" w:rsidP="00995531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68" w:type="dxa"/>
          </w:tcPr>
          <w:p w:rsidR="00CB2373" w:rsidRPr="00995531" w:rsidRDefault="00CB2373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6519F2" w:rsidRPr="00B26BD5" w:rsidRDefault="006519F2" w:rsidP="00995531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19F2" w:rsidRPr="00B26BD5" w:rsidTr="00D65857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6519F2" w:rsidRPr="00B86B8C" w:rsidRDefault="006519F2" w:rsidP="00995531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68" w:type="dxa"/>
            <w:vMerge w:val="restart"/>
          </w:tcPr>
          <w:p w:rsidR="006519F2" w:rsidRPr="00995531" w:rsidRDefault="006519F2" w:rsidP="006519F2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6519F2" w:rsidRPr="00B26BD5" w:rsidTr="00D65857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6519F2" w:rsidRPr="00B26BD5" w:rsidRDefault="006519F2" w:rsidP="00995531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6519F2" w:rsidRPr="00B26BD5" w:rsidRDefault="006519F2" w:rsidP="00995531">
            <w:pPr>
              <w:suppressAutoHyphens/>
              <w:jc w:val="both"/>
            </w:pPr>
          </w:p>
        </w:tc>
        <w:tc>
          <w:tcPr>
            <w:tcW w:w="5444" w:type="dxa"/>
          </w:tcPr>
          <w:p w:rsidR="006519F2" w:rsidRPr="00B26BD5" w:rsidRDefault="006519F2" w:rsidP="00995531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68" w:type="dxa"/>
            <w:vMerge/>
          </w:tcPr>
          <w:p w:rsidR="006519F2" w:rsidRPr="00995531" w:rsidRDefault="006519F2" w:rsidP="006519F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89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sectPr w:rsidR="00761D4E" w:rsidRPr="002B5D9D" w:rsidSect="00180549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1134" w:right="765" w:bottom="992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C3" w:rsidRDefault="006F1CC3">
      <w:r>
        <w:separator/>
      </w:r>
    </w:p>
  </w:endnote>
  <w:endnote w:type="continuationSeparator" w:id="0">
    <w:p w:rsidR="006F1CC3" w:rsidRDefault="006F1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12C49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75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12C49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D575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2F3C">
      <w:rPr>
        <w:rStyle w:val="a4"/>
        <w:noProof/>
      </w:rPr>
      <w:t>8</w:t>
    </w:r>
    <w:r>
      <w:rPr>
        <w:rStyle w:val="a4"/>
      </w:rPr>
      <w:fldChar w:fldCharType="end"/>
    </w:r>
  </w:p>
  <w:p w:rsidR="004D575B" w:rsidRDefault="004D575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512C49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512C49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 w:rsidR="004D57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82F3C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C3" w:rsidRDefault="006F1CC3">
      <w:r>
        <w:separator/>
      </w:r>
    </w:p>
  </w:footnote>
  <w:footnote w:type="continuationSeparator" w:id="0">
    <w:p w:rsidR="006F1CC3" w:rsidRDefault="006F1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13699"/>
    <w:rsid w:val="000318DC"/>
    <w:rsid w:val="000A5BB6"/>
    <w:rsid w:val="000A6381"/>
    <w:rsid w:val="000E2DF4"/>
    <w:rsid w:val="000E78FA"/>
    <w:rsid w:val="00107B39"/>
    <w:rsid w:val="0013707B"/>
    <w:rsid w:val="00154676"/>
    <w:rsid w:val="0015511A"/>
    <w:rsid w:val="00180549"/>
    <w:rsid w:val="00197EA1"/>
    <w:rsid w:val="00282F3C"/>
    <w:rsid w:val="002B3F7D"/>
    <w:rsid w:val="002B5D9D"/>
    <w:rsid w:val="002C7FA5"/>
    <w:rsid w:val="002F3785"/>
    <w:rsid w:val="00310393"/>
    <w:rsid w:val="00320168"/>
    <w:rsid w:val="00367C60"/>
    <w:rsid w:val="003D776F"/>
    <w:rsid w:val="003E7454"/>
    <w:rsid w:val="00403709"/>
    <w:rsid w:val="00427721"/>
    <w:rsid w:val="0045663A"/>
    <w:rsid w:val="004D23D9"/>
    <w:rsid w:val="004D3327"/>
    <w:rsid w:val="004D341F"/>
    <w:rsid w:val="004D575B"/>
    <w:rsid w:val="00512C49"/>
    <w:rsid w:val="00520547"/>
    <w:rsid w:val="00535B42"/>
    <w:rsid w:val="00547DAB"/>
    <w:rsid w:val="00550624"/>
    <w:rsid w:val="0056685E"/>
    <w:rsid w:val="005A6AB3"/>
    <w:rsid w:val="005A73CA"/>
    <w:rsid w:val="005F5AFC"/>
    <w:rsid w:val="00604766"/>
    <w:rsid w:val="006519F2"/>
    <w:rsid w:val="006C6ADB"/>
    <w:rsid w:val="006D2018"/>
    <w:rsid w:val="006F1CC3"/>
    <w:rsid w:val="00705C2B"/>
    <w:rsid w:val="0070607E"/>
    <w:rsid w:val="00761D4E"/>
    <w:rsid w:val="007C156C"/>
    <w:rsid w:val="007E5914"/>
    <w:rsid w:val="00836F47"/>
    <w:rsid w:val="00844909"/>
    <w:rsid w:val="00854884"/>
    <w:rsid w:val="00891501"/>
    <w:rsid w:val="008A6175"/>
    <w:rsid w:val="008F0C0D"/>
    <w:rsid w:val="00911E59"/>
    <w:rsid w:val="009614EF"/>
    <w:rsid w:val="00982FC1"/>
    <w:rsid w:val="00984CF7"/>
    <w:rsid w:val="00995531"/>
    <w:rsid w:val="009A755E"/>
    <w:rsid w:val="009E4912"/>
    <w:rsid w:val="00A14F89"/>
    <w:rsid w:val="00A22AAE"/>
    <w:rsid w:val="00A62475"/>
    <w:rsid w:val="00A64B78"/>
    <w:rsid w:val="00A72F39"/>
    <w:rsid w:val="00B31BFC"/>
    <w:rsid w:val="00BC29FE"/>
    <w:rsid w:val="00C23F11"/>
    <w:rsid w:val="00C51857"/>
    <w:rsid w:val="00C91D8A"/>
    <w:rsid w:val="00C96602"/>
    <w:rsid w:val="00CB2373"/>
    <w:rsid w:val="00CE221C"/>
    <w:rsid w:val="00CF2E97"/>
    <w:rsid w:val="00D02F88"/>
    <w:rsid w:val="00D61BD7"/>
    <w:rsid w:val="00D65857"/>
    <w:rsid w:val="00D84E60"/>
    <w:rsid w:val="00DE724F"/>
    <w:rsid w:val="00E043EC"/>
    <w:rsid w:val="00E13E89"/>
    <w:rsid w:val="00E17342"/>
    <w:rsid w:val="00E3534D"/>
    <w:rsid w:val="00E35CC1"/>
    <w:rsid w:val="00F00446"/>
    <w:rsid w:val="00F36F3E"/>
    <w:rsid w:val="00F90FEC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67C60"/>
    <w:pPr>
      <w:spacing w:before="120" w:after="120"/>
      <w:ind w:left="708"/>
    </w:p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367C60"/>
    <w:rPr>
      <w:rFonts w:eastAsia="Times New Roman"/>
      <w:sz w:val="24"/>
      <w:szCs w:val="24"/>
    </w:rPr>
  </w:style>
  <w:style w:type="character" w:customStyle="1" w:styleId="k-in">
    <w:name w:val="k-in"/>
    <w:basedOn w:val="a0"/>
    <w:rsid w:val="00367C60"/>
    <w:rPr>
      <w:rFonts w:cs="Times New Roman"/>
    </w:rPr>
  </w:style>
  <w:style w:type="paragraph" w:customStyle="1" w:styleId="c6">
    <w:name w:val="c6"/>
    <w:basedOn w:val="a"/>
    <w:rsid w:val="00367C60"/>
    <w:pPr>
      <w:spacing w:before="100" w:beforeAutospacing="1" w:after="100" w:afterAutospacing="1"/>
    </w:pPr>
  </w:style>
  <w:style w:type="character" w:customStyle="1" w:styleId="c2">
    <w:name w:val="c2"/>
    <w:basedOn w:val="a0"/>
    <w:rsid w:val="00367C60"/>
    <w:rPr>
      <w:rFonts w:cs="Times New Roman"/>
    </w:rPr>
  </w:style>
  <w:style w:type="character" w:customStyle="1" w:styleId="FontStyle13">
    <w:name w:val="Font Style13"/>
    <w:uiPriority w:val="99"/>
    <w:rsid w:val="00367C60"/>
    <w:rPr>
      <w:rFonts w:ascii="Times New Roman" w:hAnsi="Times New Roman"/>
      <w:sz w:val="24"/>
    </w:rPr>
  </w:style>
  <w:style w:type="paragraph" w:styleId="ab">
    <w:name w:val="Title"/>
    <w:basedOn w:val="a"/>
    <w:next w:val="a"/>
    <w:link w:val="ac"/>
    <w:qFormat/>
    <w:rsid w:val="00D658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6585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Без интервала Знак Знак"/>
    <w:link w:val="ae"/>
    <w:locked/>
    <w:rsid w:val="00C91D8A"/>
    <w:rPr>
      <w:sz w:val="22"/>
      <w:szCs w:val="22"/>
      <w:lang w:eastAsia="en-US"/>
    </w:rPr>
  </w:style>
  <w:style w:type="paragraph" w:customStyle="1" w:styleId="ae">
    <w:name w:val="Без интервала Знак"/>
    <w:link w:val="ad"/>
    <w:qFormat/>
    <w:rsid w:val="00C91D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4F6C-DC92-4A10-94D4-501DE26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124</Words>
  <Characters>17027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9113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Aceron</cp:lastModifiedBy>
  <cp:revision>6</cp:revision>
  <cp:lastPrinted>2018-09-21T21:27:00Z</cp:lastPrinted>
  <dcterms:created xsi:type="dcterms:W3CDTF">2020-04-27T13:53:00Z</dcterms:created>
  <dcterms:modified xsi:type="dcterms:W3CDTF">2022-06-14T08:11:00Z</dcterms:modified>
</cp:coreProperties>
</file>